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31"/>
        <w:tblW w:w="5000" w:type="pct"/>
        <w:tblLook w:val="04A0" w:firstRow="1" w:lastRow="0" w:firstColumn="1" w:lastColumn="0" w:noHBand="0" w:noVBand="1"/>
      </w:tblPr>
      <w:tblGrid>
        <w:gridCol w:w="4782"/>
        <w:gridCol w:w="4782"/>
      </w:tblGrid>
      <w:tr w:rsidR="00634635" w:rsidRPr="00DE739C" w14:paraId="2D831C24" w14:textId="77777777" w:rsidTr="00634635">
        <w:tc>
          <w:tcPr>
            <w:tcW w:w="2500" w:type="pct"/>
            <w:shd w:val="clear" w:color="auto" w:fill="auto"/>
          </w:tcPr>
          <w:p w14:paraId="6277C8F8" w14:textId="77777777" w:rsidR="00634635" w:rsidRPr="00634635" w:rsidRDefault="00634635" w:rsidP="00634635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3463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тверждаю</w:t>
            </w:r>
          </w:p>
          <w:p w14:paraId="2865B740" w14:textId="77777777" w:rsidR="00634635" w:rsidRPr="00634635" w:rsidRDefault="00634635" w:rsidP="0063463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4635">
              <w:rPr>
                <w:rFonts w:ascii="Times New Roman" w:eastAsia="Arial Unicode MS" w:hAnsi="Times New Roman" w:cs="Times New Roman"/>
                <w:sz w:val="28"/>
                <w:szCs w:val="28"/>
              </w:rPr>
              <w:t>Менеджер компетенции</w:t>
            </w:r>
          </w:p>
          <w:p w14:paraId="6133CDF7" w14:textId="36132D8E" w:rsidR="00634635" w:rsidRPr="00634635" w:rsidRDefault="004526B8" w:rsidP="0063463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76F43" wp14:editId="36042C8A">
                  <wp:extent cx="105727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717405" w14:textId="47AF2EA0" w:rsidR="00634635" w:rsidRPr="00634635" w:rsidRDefault="00634635" w:rsidP="0063463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3463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634635">
              <w:rPr>
                <w:rFonts w:ascii="Times New Roman" w:eastAsia="Arial Unicode MS" w:hAnsi="Times New Roman" w:cs="Times New Roman"/>
                <w:sz w:val="28"/>
                <w:szCs w:val="28"/>
              </w:rPr>
              <w:t>Дзюма</w:t>
            </w:r>
            <w:proofErr w:type="spellEnd"/>
          </w:p>
          <w:p w14:paraId="6A7C9DE2" w14:textId="77777777" w:rsidR="00634635" w:rsidRPr="00634635" w:rsidRDefault="00634635" w:rsidP="0063463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463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2500" w:type="pct"/>
            <w:shd w:val="clear" w:color="auto" w:fill="auto"/>
          </w:tcPr>
          <w:p w14:paraId="49C1DE89" w14:textId="77777777" w:rsidR="00634635" w:rsidRPr="00DE739C" w:rsidRDefault="00634635" w:rsidP="00634635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14:paraId="7730E276" w14:textId="3FEB875F" w:rsidR="000B6320" w:rsidRDefault="000C3776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27B8" wp14:editId="0E565623">
                <wp:simplePos x="0" y="0"/>
                <wp:positionH relativeFrom="column">
                  <wp:posOffset>91440</wp:posOffset>
                </wp:positionH>
                <wp:positionV relativeFrom="paragraph">
                  <wp:posOffset>-605790</wp:posOffset>
                </wp:positionV>
                <wp:extent cx="5086350" cy="9048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AB88" w14:textId="77777777" w:rsidR="000C3776" w:rsidRDefault="000C3776" w:rsidP="000C377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X</w:t>
                            </w:r>
                            <w:r>
                              <w:t xml:space="preserve"> Открытый региональный чемпионат профессионального мастерства</w:t>
                            </w:r>
                          </w:p>
                          <w:p w14:paraId="400C3156" w14:textId="77777777" w:rsidR="000C3776" w:rsidRDefault="000C3776" w:rsidP="000C3776">
                            <w:pPr>
                              <w:pStyle w:val="a9"/>
                              <w:jc w:val="center"/>
                            </w:pPr>
                            <w:r>
                              <w:t>«Молодые профессионалы» (</w:t>
                            </w:r>
                            <w:proofErr w:type="spellStart"/>
                            <w:r>
                              <w:t>Worldskil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ssia</w:t>
                            </w:r>
                            <w:proofErr w:type="spellEnd"/>
                            <w:r>
                              <w:t>) Красноярского края</w:t>
                            </w:r>
                          </w:p>
                          <w:p w14:paraId="2ECD7B2C" w14:textId="59F011B1" w:rsidR="000C3776" w:rsidRDefault="00FD56A7" w:rsidP="000C3776">
                            <w:pPr>
                              <w:pStyle w:val="a9"/>
                              <w:jc w:val="center"/>
                            </w:pPr>
                            <w:r>
                              <w:t>15-19</w:t>
                            </w:r>
                            <w:r w:rsidR="000C3776">
                              <w:t xml:space="preserve"> ноября 2021 года</w:t>
                            </w:r>
                          </w:p>
                          <w:p w14:paraId="54C9D439" w14:textId="3CC93374" w:rsidR="000C3776" w:rsidRDefault="000C3776" w:rsidP="000C3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27B8" id="Прямоугольник 9" o:spid="_x0000_s1026" style="position:absolute;left:0;text-align:left;margin-left:7.2pt;margin-top:-47.7pt;width:400.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" fillcolor="white [3201]" stroked="f" strokeweight="1pt">
                <v:textbox>
                  <w:txbxContent>
                    <w:p w14:paraId="0DC7AB88" w14:textId="77777777" w:rsidR="000C3776" w:rsidRDefault="000C3776" w:rsidP="000C3776">
                      <w:pPr>
                        <w:pStyle w:val="a9"/>
                        <w:jc w:val="center"/>
                      </w:pPr>
                      <w:r>
                        <w:rPr>
                          <w:lang w:val="en-US"/>
                        </w:rPr>
                        <w:t>IX</w:t>
                      </w:r>
                      <w:r>
                        <w:t xml:space="preserve"> Открытый региональный чемпионат профессионального мастерства</w:t>
                      </w:r>
                    </w:p>
                    <w:p w14:paraId="400C3156" w14:textId="77777777" w:rsidR="000C3776" w:rsidRDefault="000C3776" w:rsidP="000C3776">
                      <w:pPr>
                        <w:pStyle w:val="a9"/>
                        <w:jc w:val="center"/>
                      </w:pPr>
                      <w:r>
                        <w:t>«Молодые профессионалы» (</w:t>
                      </w:r>
                      <w:proofErr w:type="spellStart"/>
                      <w:r>
                        <w:t>Worldskil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ssia</w:t>
                      </w:r>
                      <w:proofErr w:type="spellEnd"/>
                      <w:r>
                        <w:t>) Красноярского края</w:t>
                      </w:r>
                    </w:p>
                    <w:p w14:paraId="2ECD7B2C" w14:textId="59F011B1" w:rsidR="000C3776" w:rsidRDefault="00FD56A7" w:rsidP="000C3776">
                      <w:pPr>
                        <w:pStyle w:val="a9"/>
                        <w:jc w:val="center"/>
                      </w:pPr>
                      <w:r>
                        <w:t>15-19</w:t>
                      </w:r>
                      <w:r w:rsidR="000C3776">
                        <w:t xml:space="preserve"> ноября 2021 года</w:t>
                      </w:r>
                    </w:p>
                    <w:p w14:paraId="54C9D439" w14:textId="3CC93374" w:rsidR="000C3776" w:rsidRDefault="000C3776" w:rsidP="000C37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6CBDD5" w14:textId="2B94EACC"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BBB5CAF" w14:textId="77777777"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DF8A46" w14:textId="77777777"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1AFD5F1" w14:textId="5C4764DC" w:rsidR="000B6320" w:rsidRDefault="00F859A0" w:rsidP="000B6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7FA">
        <w:rPr>
          <w:rFonts w:ascii="Times New Roman" w:hAnsi="Times New Roman" w:cs="Times New Roman"/>
          <w:b/>
          <w:sz w:val="32"/>
          <w:szCs w:val="32"/>
        </w:rPr>
        <w:t xml:space="preserve">ПЛАН ЗАСТРОЙКИ </w:t>
      </w:r>
    </w:p>
    <w:p w14:paraId="5B56D591" w14:textId="0E180B9C" w:rsidR="00E86C97" w:rsidRPr="003A77FA" w:rsidRDefault="00F859A0" w:rsidP="000B63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ЕТЕНЦИИ</w:t>
      </w:r>
    </w:p>
    <w:p w14:paraId="01AF60A3" w14:textId="13B05D26" w:rsidR="003A77FA" w:rsidRPr="001D65A4" w:rsidRDefault="000B6320" w:rsidP="001D65A4">
      <w:pPr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5A3273C" wp14:editId="3F250CC0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DB" w:rsidRPr="00392FDB">
        <w:rPr>
          <w:rFonts w:ascii="Times New Roman" w:hAnsi="Times New Roman" w:cs="Times New Roman"/>
          <w:color w:val="FF0000"/>
          <w:sz w:val="28"/>
          <w:szCs w:val="32"/>
        </w:rPr>
        <w:t xml:space="preserve">Т69 </w:t>
      </w:r>
      <w:r w:rsidR="00B34F35">
        <w:rPr>
          <w:rFonts w:ascii="Times New Roman" w:hAnsi="Times New Roman" w:cs="Times New Roman"/>
          <w:color w:val="FF0000"/>
          <w:sz w:val="28"/>
          <w:szCs w:val="32"/>
        </w:rPr>
        <w:t>«</w:t>
      </w:r>
      <w:r w:rsidR="001D65A4">
        <w:rPr>
          <w:rFonts w:ascii="Times New Roman" w:hAnsi="Times New Roman" w:cs="Times New Roman"/>
          <w:color w:val="FF0000"/>
          <w:sz w:val="28"/>
          <w:szCs w:val="32"/>
        </w:rPr>
        <w:t xml:space="preserve">Дополнительное образование </w:t>
      </w:r>
      <w:r w:rsidR="00392FDB" w:rsidRPr="00392FDB">
        <w:rPr>
          <w:rFonts w:ascii="Times New Roman" w:hAnsi="Times New Roman" w:cs="Times New Roman"/>
          <w:color w:val="FF0000"/>
          <w:sz w:val="28"/>
          <w:szCs w:val="32"/>
        </w:rPr>
        <w:t>детей и взрослых</w:t>
      </w:r>
      <w:r w:rsidR="00B34F35">
        <w:rPr>
          <w:rFonts w:ascii="Times New Roman" w:hAnsi="Times New Roman" w:cs="Times New Roman"/>
          <w:color w:val="FF0000"/>
          <w:sz w:val="28"/>
          <w:szCs w:val="32"/>
        </w:rPr>
        <w:t>»</w:t>
      </w:r>
    </w:p>
    <w:p w14:paraId="39444026" w14:textId="1B15B9BA" w:rsidR="000A2833" w:rsidRDefault="000A2833" w:rsidP="00A40C4C">
      <w:pPr>
        <w:ind w:left="-709"/>
        <w:jc w:val="center"/>
      </w:pPr>
    </w:p>
    <w:p w14:paraId="050C8969" w14:textId="77777777" w:rsidR="00047248" w:rsidRDefault="00047248" w:rsidP="00A40C4C">
      <w:pPr>
        <w:ind w:left="-709"/>
        <w:jc w:val="center"/>
        <w:sectPr w:rsidR="00047248" w:rsidSect="00D91A4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2B82C44D" w14:textId="39622E62" w:rsidR="000A2833" w:rsidRDefault="00047248" w:rsidP="00A40C4C">
      <w:pPr>
        <w:ind w:left="-709"/>
        <w:jc w:val="center"/>
      </w:pPr>
      <w:r w:rsidRPr="00047248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1D144234" wp14:editId="55B4E7DD">
            <wp:simplePos x="0" y="0"/>
            <wp:positionH relativeFrom="column">
              <wp:posOffset>6642736</wp:posOffset>
            </wp:positionH>
            <wp:positionV relativeFrom="paragraph">
              <wp:posOffset>758190</wp:posOffset>
            </wp:positionV>
            <wp:extent cx="2247900" cy="1658620"/>
            <wp:effectExtent l="0" t="0" r="0" b="0"/>
            <wp:wrapNone/>
            <wp:docPr id="2" name="Рисунок 2" descr="E:\Мои документы\Вера\комната учас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Вера\комната участник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8" cy="16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047248">
        <w:drawing>
          <wp:inline distT="0" distB="0" distL="0" distR="0" wp14:anchorId="07D63C25" wp14:editId="5FF916C9">
            <wp:extent cx="5800648" cy="510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351" cy="51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5D1B8B" w14:textId="77777777" w:rsidR="00047248" w:rsidRDefault="00047248" w:rsidP="00A40C4C">
      <w:pPr>
        <w:ind w:left="-709"/>
        <w:jc w:val="center"/>
        <w:sectPr w:rsidR="00047248" w:rsidSect="00047248">
          <w:pgSz w:w="16840" w:h="11900" w:orient="landscape"/>
          <w:pgMar w:top="1701" w:right="1134" w:bottom="851" w:left="1134" w:header="709" w:footer="934" w:gutter="0"/>
          <w:cols w:space="708"/>
          <w:titlePg/>
          <w:docGrid w:linePitch="360"/>
        </w:sectPr>
      </w:pPr>
    </w:p>
    <w:p w14:paraId="44ABD713" w14:textId="77777777" w:rsidR="00047248" w:rsidRDefault="00047248" w:rsidP="00A40C4C">
      <w:pPr>
        <w:ind w:left="-709"/>
        <w:jc w:val="center"/>
      </w:pPr>
    </w:p>
    <w:p w14:paraId="4A1CA025" w14:textId="73A4196F" w:rsidR="004526B8" w:rsidRPr="00047248" w:rsidRDefault="004526B8" w:rsidP="00A40C4C">
      <w:pPr>
        <w:ind w:left="-709"/>
        <w:jc w:val="center"/>
        <w:rPr>
          <w:rFonts w:ascii="Times New Roman" w:hAnsi="Times New Roman" w:cs="Times New Roman"/>
        </w:rPr>
      </w:pPr>
      <w:r w:rsidRPr="0004724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848" behindDoc="0" locked="0" layoutInCell="1" allowOverlap="1" wp14:anchorId="30E99AD8" wp14:editId="166EFB3F">
            <wp:simplePos x="0" y="0"/>
            <wp:positionH relativeFrom="column">
              <wp:posOffset>-546735</wp:posOffset>
            </wp:positionH>
            <wp:positionV relativeFrom="paragraph">
              <wp:posOffset>260985</wp:posOffset>
            </wp:positionV>
            <wp:extent cx="6593580" cy="4724400"/>
            <wp:effectExtent l="0" t="0" r="0" b="0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248" w:rsidRPr="00047248">
        <w:rPr>
          <w:rFonts w:ascii="Times New Roman" w:hAnsi="Times New Roman" w:cs="Times New Roman"/>
          <w:sz w:val="28"/>
        </w:rPr>
        <w:t>Условные обозначения:</w:t>
      </w:r>
    </w:p>
    <w:sectPr w:rsidR="004526B8" w:rsidRPr="00047248" w:rsidSect="00D91A4C"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9C9A" w14:textId="77777777" w:rsidR="00592C90" w:rsidRDefault="00592C90" w:rsidP="00CC7BFC">
      <w:r>
        <w:separator/>
      </w:r>
    </w:p>
  </w:endnote>
  <w:endnote w:type="continuationSeparator" w:id="0">
    <w:p w14:paraId="182B4DA8" w14:textId="77777777" w:rsidR="00592C90" w:rsidRDefault="00592C9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134"/>
      <w:gridCol w:w="3423"/>
    </w:tblGrid>
    <w:tr w:rsidR="00CC7BFC" w:rsidRPr="00832EBB" w14:paraId="584E1385" w14:textId="77777777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1DC45365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14:paraId="0FC01E10" w14:textId="77777777"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CE7AD8" w14:paraId="5B9F9ECB" w14:textId="77777777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464FA8A3" w14:textId="394BA597" w:rsidR="00CC7BFC" w:rsidRPr="009955F8" w:rsidRDefault="00F859A0" w:rsidP="00392FDB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</w:t>
              </w:r>
              <w:r w:rsidR="00AF161C"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proofErr w:type="spellStart"/>
              <w:r w:rsidR="00AF161C"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 w:rsidR="00AF161C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Т69 </w:t>
              </w:r>
              <w:r w:rsidR="0089796E"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="00AF161C">
                <w:rPr>
                  <w:rFonts w:ascii="Times New Roman" w:hAnsi="Times New Roman" w:cs="Times New Roman"/>
                  <w:sz w:val="18"/>
                  <w:szCs w:val="18"/>
                </w:rPr>
                <w:t>Дополнительное образование детей и взрослых</w:t>
              </w:r>
              <w:r w:rsidR="0089796E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14:paraId="79054E74" w14:textId="2A8BC2DB" w:rsidR="00CC7BFC" w:rsidRPr="00CE7AD8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CE7AD8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CE7AD8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CE7AD8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4724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CE7AD8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59BA5E5" w14:textId="77777777"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66"/>
    </w:tblGrid>
    <w:tr w:rsidR="000B6320" w:rsidRPr="00832EBB" w14:paraId="681419FB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3C74CE1E" w14:textId="69FB4AA7" w:rsidR="000B6320" w:rsidRPr="00832EBB" w:rsidRDefault="00047248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 xml:space="preserve">    </w:t>
          </w:r>
          <w:r w:rsidR="000B6320"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3201348E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66359E27" w14:textId="3F1C3E84" w:rsidR="000B6320" w:rsidRPr="00047248" w:rsidRDefault="00F859A0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Cs w:val="18"/>
                </w:rPr>
              </w:pPr>
              <w:proofErr w:type="spellStart"/>
              <w:r w:rsidRPr="0004724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04724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«</w:t>
              </w:r>
              <w:proofErr w:type="spellStart"/>
              <w:r w:rsidRPr="00047248"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 w:rsidRPr="00047248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Т69 «Дополнительное образование детей и взрослых»</w:t>
              </w:r>
            </w:p>
          </w:tc>
        </w:sdtContent>
      </w:sdt>
    </w:tr>
  </w:tbl>
  <w:p w14:paraId="734A051F" w14:textId="4AC0AB01" w:rsidR="000B6320" w:rsidRDefault="000B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328D" w14:textId="77777777" w:rsidR="00592C90" w:rsidRDefault="00592C90" w:rsidP="00CC7BFC">
      <w:r>
        <w:separator/>
      </w:r>
    </w:p>
  </w:footnote>
  <w:footnote w:type="continuationSeparator" w:id="0">
    <w:p w14:paraId="3B3ACDCA" w14:textId="77777777" w:rsidR="00592C90" w:rsidRDefault="00592C9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F1D5" w14:textId="77777777"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287FDBB" wp14:editId="661DEDEF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93F4" w14:textId="631DAFA7"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 wp14:anchorId="253DE588" wp14:editId="04E883FF">
          <wp:simplePos x="0" y="0"/>
          <wp:positionH relativeFrom="margin">
            <wp:posOffset>7793990</wp:posOffset>
          </wp:positionH>
          <wp:positionV relativeFrom="margin">
            <wp:posOffset>-7581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C"/>
    <w:rsid w:val="00047248"/>
    <w:rsid w:val="000A2833"/>
    <w:rsid w:val="000B6320"/>
    <w:rsid w:val="000C3776"/>
    <w:rsid w:val="000E1B8C"/>
    <w:rsid w:val="001101C5"/>
    <w:rsid w:val="00177404"/>
    <w:rsid w:val="001D4218"/>
    <w:rsid w:val="001D65A4"/>
    <w:rsid w:val="00350164"/>
    <w:rsid w:val="00392FDB"/>
    <w:rsid w:val="003A77FA"/>
    <w:rsid w:val="00412520"/>
    <w:rsid w:val="00434220"/>
    <w:rsid w:val="004526B8"/>
    <w:rsid w:val="004B73E9"/>
    <w:rsid w:val="004F24A5"/>
    <w:rsid w:val="005327B0"/>
    <w:rsid w:val="00592C90"/>
    <w:rsid w:val="005C6BB2"/>
    <w:rsid w:val="00634635"/>
    <w:rsid w:val="00643205"/>
    <w:rsid w:val="00655CF0"/>
    <w:rsid w:val="00692EA8"/>
    <w:rsid w:val="00776DC0"/>
    <w:rsid w:val="007A6086"/>
    <w:rsid w:val="00863792"/>
    <w:rsid w:val="00895179"/>
    <w:rsid w:val="0089796E"/>
    <w:rsid w:val="0097698A"/>
    <w:rsid w:val="00A35B5E"/>
    <w:rsid w:val="00A40C4C"/>
    <w:rsid w:val="00AF161C"/>
    <w:rsid w:val="00B05883"/>
    <w:rsid w:val="00B34F35"/>
    <w:rsid w:val="00B87114"/>
    <w:rsid w:val="00BB418D"/>
    <w:rsid w:val="00CC7BFC"/>
    <w:rsid w:val="00CE7AD8"/>
    <w:rsid w:val="00D91A4C"/>
    <w:rsid w:val="00E74B1B"/>
    <w:rsid w:val="00E82A22"/>
    <w:rsid w:val="00E86C97"/>
    <w:rsid w:val="00F43023"/>
    <w:rsid w:val="00F859A0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5131A"/>
  <w15:docId w15:val="{2C0EB555-BD7B-49B7-AAC4-E639045B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1D4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21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3776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FA35-0A58-4937-BA76-9F54BE6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Т69 «Дополнительное образование детей и взрослых»</dc:creator>
  <cp:lastModifiedBy>Логинова В.С.</cp:lastModifiedBy>
  <cp:revision>21</cp:revision>
  <cp:lastPrinted>2021-02-25T12:50:00Z</cp:lastPrinted>
  <dcterms:created xsi:type="dcterms:W3CDTF">2021-02-25T10:56:00Z</dcterms:created>
  <dcterms:modified xsi:type="dcterms:W3CDTF">2021-11-12T11:16:00Z</dcterms:modified>
</cp:coreProperties>
</file>